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Assure Ride Non Emergency Medical Transportation Company, LLC</w:t>
        <w:cr/>
        <w:t>d/b/a Assure Ride</w:t>
      </w:r>
    </w:p>
    <w:p>
      <w:r>
        <w:t>720 N 10th St. A #227</w:t>
        <w:cr/>
        <w:t>Renton, WA 98057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765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722</w:t>
      </w:r>
      <w:r w:rsidR="00C30993">
        <w:tab/>
      </w:r>
      <w:r>
        <w:t>July 21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7-06-21T07:00:00+00:00</OpenedDate>
    <Date1 xmlns="dc463f71-b30c-4ab2-9473-d307f9d35888">2017-07-2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ssure Ride Non Emergency Medical Transportation Company, LLC</CaseCompanyNames>
    <Nickname xmlns="http://schemas.microsoft.com/sharepoint/v3" xsi:nil="true"/>
    <DocketNumber xmlns="dc463f71-b30c-4ab2-9473-d307f9d35888">170722</DocketNumber>
    <DelegatedOrder xmlns="dc463f71-b30c-4ab2-9473-d307f9d35888">tru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60E3B939D15EB469C3EDAB57FDB8915" ma:contentTypeVersion="92" ma:contentTypeDescription="" ma:contentTypeScope="" ma:versionID="7c6dd815a39eace79e5618d63877397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6B95576D-AA2C-4E75-84F7-5D3684DA3977}"/>
</file>

<file path=customXml/itemProps5.xml><?xml version="1.0" encoding="utf-8"?>
<ds:datastoreItem xmlns:ds="http://schemas.openxmlformats.org/officeDocument/2006/customXml" ds:itemID="{66988121-855B-410F-8063-0407D270F1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60E3B939D15EB469C3EDAB57FDB8915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